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7552" w14:textId="76C4ECDC" w:rsidR="00257C4F" w:rsidRPr="001A2FCB" w:rsidRDefault="001A2FCB" w:rsidP="001A2F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F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2A81C6A1" w14:textId="77777777" w:rsidR="00542156" w:rsidRDefault="002341B0" w:rsidP="001A2F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A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</w:t>
      </w:r>
      <w:r w:rsidR="00727CE9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18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1.2019 г.</w:t>
      </w:r>
    </w:p>
    <w:p w14:paraId="1F2F3300" w14:textId="77777777" w:rsidR="007D6DBD" w:rsidRDefault="007D6DBD" w:rsidP="001A2F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8B681" w14:textId="285D68BE" w:rsidR="004D0887" w:rsidRPr="002A70C0" w:rsidRDefault="004D0887" w:rsidP="00404F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0C0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229E6834" w14:textId="6ADC3CD5" w:rsidR="004D0887" w:rsidRPr="002A70C0" w:rsidRDefault="004D0887" w:rsidP="004D0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0C0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2A70C0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2A70C0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210579A" w14:textId="09690355" w:rsidR="004D0887" w:rsidRPr="002A70C0" w:rsidRDefault="004D0887" w:rsidP="004D08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0C0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37FD7813" w14:textId="52DE5CCA" w:rsidR="004D0887" w:rsidRPr="002A70C0" w:rsidRDefault="004D0887" w:rsidP="004D0887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70C0">
        <w:rPr>
          <w:rFonts w:ascii="Times New Roman" w:hAnsi="Times New Roman" w:cs="Times New Roman"/>
          <w:sz w:val="24"/>
          <w:szCs w:val="24"/>
        </w:rPr>
        <w:t xml:space="preserve">№ </w:t>
      </w:r>
      <w:r w:rsidR="008D27F1" w:rsidRPr="002A70C0">
        <w:rPr>
          <w:rFonts w:ascii="Times New Roman" w:hAnsi="Times New Roman" w:cs="Times New Roman"/>
          <w:sz w:val="24"/>
          <w:szCs w:val="24"/>
        </w:rPr>
        <w:t>3 от 14.11.2019</w:t>
      </w:r>
      <w:r w:rsidRPr="002A70C0">
        <w:rPr>
          <w:rFonts w:ascii="Times New Roman" w:hAnsi="Times New Roman" w:cs="Times New Roman"/>
          <w:sz w:val="24"/>
          <w:szCs w:val="24"/>
        </w:rPr>
        <w:t>г</w:t>
      </w:r>
      <w:r w:rsidR="00404F5D" w:rsidRPr="002A70C0">
        <w:rPr>
          <w:rFonts w:ascii="Times New Roman" w:hAnsi="Times New Roman" w:cs="Times New Roman"/>
          <w:sz w:val="24"/>
          <w:szCs w:val="24"/>
        </w:rPr>
        <w:t>.</w:t>
      </w:r>
    </w:p>
    <w:p w14:paraId="4B962338" w14:textId="77777777" w:rsidR="002C6F48" w:rsidRDefault="002C6F48" w:rsidP="004D08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14:paraId="591025AC" w14:textId="77777777" w:rsidR="004D0887" w:rsidRPr="002C6F48" w:rsidRDefault="004D0887" w:rsidP="004D08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2C6F48">
        <w:rPr>
          <w:rFonts w:ascii="Times New Roman" w:hAnsi="Times New Roman" w:cs="Times New Roman"/>
          <w:b/>
          <w:sz w:val="24"/>
        </w:rPr>
        <w:t xml:space="preserve">Перечень базовых образовательных организаций </w:t>
      </w:r>
    </w:p>
    <w:p w14:paraId="40CFC598" w14:textId="67085A1F" w:rsidR="004D0887" w:rsidRPr="002C6F48" w:rsidRDefault="004D0887" w:rsidP="004D08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2C6F48">
        <w:rPr>
          <w:rFonts w:ascii="Times New Roman" w:hAnsi="Times New Roman" w:cs="Times New Roman"/>
          <w:b/>
          <w:sz w:val="24"/>
        </w:rPr>
        <w:t>Федеральной инновационной площад</w:t>
      </w:r>
      <w:r w:rsidR="002C6F48">
        <w:rPr>
          <w:rFonts w:ascii="Times New Roman" w:hAnsi="Times New Roman" w:cs="Times New Roman"/>
          <w:b/>
          <w:sz w:val="24"/>
        </w:rPr>
        <w:t xml:space="preserve">ки Министерства просвещения РФ </w:t>
      </w:r>
    </w:p>
    <w:p w14:paraId="7984229A" w14:textId="77777777" w:rsidR="004D0887" w:rsidRPr="002C6F48" w:rsidRDefault="004D0887" w:rsidP="004D08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2C6F48">
        <w:rPr>
          <w:rFonts w:ascii="Times New Roman" w:hAnsi="Times New Roman" w:cs="Times New Roman"/>
          <w:b/>
          <w:sz w:val="24"/>
        </w:rPr>
        <w:t xml:space="preserve">«Методическая поддержка педагогов и школьных команд во внедрении </w:t>
      </w:r>
    </w:p>
    <w:p w14:paraId="02AA4470" w14:textId="391DCAA9" w:rsidR="004D0887" w:rsidRDefault="004D0887" w:rsidP="004D08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2C6F48">
        <w:rPr>
          <w:rFonts w:ascii="Times New Roman" w:hAnsi="Times New Roman" w:cs="Times New Roman"/>
          <w:b/>
          <w:sz w:val="24"/>
        </w:rPr>
        <w:t>и реализации эффективных образовательных технологий» на 2019</w:t>
      </w:r>
      <w:r w:rsidR="002C6F48">
        <w:rPr>
          <w:rFonts w:ascii="Times New Roman" w:hAnsi="Times New Roman" w:cs="Times New Roman"/>
          <w:b/>
          <w:sz w:val="24"/>
        </w:rPr>
        <w:t xml:space="preserve"> </w:t>
      </w:r>
      <w:r w:rsidR="002C6F48" w:rsidRPr="002C6F48">
        <w:rPr>
          <w:rFonts w:ascii="Times New Roman" w:hAnsi="Times New Roman" w:cs="Times New Roman"/>
          <w:b/>
          <w:sz w:val="24"/>
        </w:rPr>
        <w:t>г.</w:t>
      </w:r>
    </w:p>
    <w:p w14:paraId="665C35B8" w14:textId="77777777" w:rsidR="000F5DF5" w:rsidRDefault="000F5DF5" w:rsidP="004D08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14:paraId="7A85AEE1" w14:textId="77777777" w:rsidR="000F5DF5" w:rsidRDefault="000F5DF5" w:rsidP="004D08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5"/>
        <w:gridCol w:w="4119"/>
        <w:gridCol w:w="2457"/>
        <w:gridCol w:w="2603"/>
      </w:tblGrid>
      <w:tr w:rsidR="000F5DF5" w:rsidRPr="00B7620B" w14:paraId="649C8F18" w14:textId="77777777" w:rsidTr="00D842D9">
        <w:tc>
          <w:tcPr>
            <w:tcW w:w="545" w:type="dxa"/>
          </w:tcPr>
          <w:p w14:paraId="02101C8B" w14:textId="77777777" w:rsidR="000F5DF5" w:rsidRPr="00B7620B" w:rsidRDefault="000F5DF5" w:rsidP="00D84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9" w:type="dxa"/>
          </w:tcPr>
          <w:p w14:paraId="3F23A1FD" w14:textId="77777777" w:rsidR="000F5DF5" w:rsidRPr="00B7620B" w:rsidRDefault="000F5DF5" w:rsidP="00D84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 (полное)</w:t>
            </w:r>
          </w:p>
        </w:tc>
        <w:tc>
          <w:tcPr>
            <w:tcW w:w="2457" w:type="dxa"/>
          </w:tcPr>
          <w:p w14:paraId="550A482B" w14:textId="77777777" w:rsidR="000F5DF5" w:rsidRPr="00B7620B" w:rsidRDefault="000F5DF5" w:rsidP="00D84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О (сокращенное)</w:t>
            </w:r>
          </w:p>
        </w:tc>
        <w:tc>
          <w:tcPr>
            <w:tcW w:w="2603" w:type="dxa"/>
          </w:tcPr>
          <w:p w14:paraId="067F81A0" w14:textId="77777777" w:rsidR="000F5DF5" w:rsidRPr="00B7620B" w:rsidRDefault="000F5DF5" w:rsidP="00D84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бразовательной организации</w:t>
            </w:r>
          </w:p>
        </w:tc>
      </w:tr>
      <w:tr w:rsidR="00806138" w:rsidRPr="00B7620B" w14:paraId="4298BA8D" w14:textId="77777777" w:rsidTr="00C91BCD">
        <w:tc>
          <w:tcPr>
            <w:tcW w:w="545" w:type="dxa"/>
          </w:tcPr>
          <w:p w14:paraId="652A7FDB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E33B" w14:textId="47E34929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общеразвивающего вида № 2 г. Томс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E690" w14:textId="757A7977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F48">
              <w:rPr>
                <w:rFonts w:ascii="Times New Roman" w:hAnsi="Times New Roman" w:cs="Times New Roman"/>
                <w:sz w:val="24"/>
                <w:szCs w:val="24"/>
              </w:rPr>
              <w:t>МАДОУ № 2 г. Томска</w:t>
            </w:r>
          </w:p>
        </w:tc>
        <w:tc>
          <w:tcPr>
            <w:tcW w:w="2603" w:type="dxa"/>
          </w:tcPr>
          <w:p w14:paraId="3EB50BF6" w14:textId="0265A5A4" w:rsidR="00806138" w:rsidRPr="00B7620B" w:rsidRDefault="008E3413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3"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 w:rsidRPr="008E341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806138" w:rsidRPr="00B7620B" w14:paraId="4D032289" w14:textId="77777777" w:rsidTr="00C91BCD">
        <w:tc>
          <w:tcPr>
            <w:tcW w:w="545" w:type="dxa"/>
          </w:tcPr>
          <w:p w14:paraId="7839996C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BB25" w14:textId="7692C6AF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общеразвивающего вида № 5</w:t>
            </w:r>
            <w:r w:rsidRPr="002C6F48">
              <w:t xml:space="preserve"> </w:t>
            </w:r>
            <w:r w:rsidRPr="002C6F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Томс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5E78" w14:textId="77DD1C89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F48">
              <w:rPr>
                <w:rFonts w:ascii="Times New Roman" w:hAnsi="Times New Roman" w:cs="Times New Roman"/>
                <w:sz w:val="24"/>
                <w:szCs w:val="24"/>
              </w:rPr>
              <w:t>МАДОУ № 5 г. Томска</w:t>
            </w:r>
          </w:p>
        </w:tc>
        <w:tc>
          <w:tcPr>
            <w:tcW w:w="2603" w:type="dxa"/>
          </w:tcPr>
          <w:p w14:paraId="49E40E3D" w14:textId="317AC85B" w:rsidR="00806138" w:rsidRPr="00B7620B" w:rsidRDefault="008E3413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3">
              <w:rPr>
                <w:rFonts w:ascii="Times New Roman" w:hAnsi="Times New Roman" w:cs="Times New Roman"/>
                <w:sz w:val="24"/>
                <w:szCs w:val="24"/>
              </w:rPr>
              <w:t>Тарасенко Анастасия Владимировна</w:t>
            </w:r>
          </w:p>
        </w:tc>
      </w:tr>
      <w:tr w:rsidR="00806138" w:rsidRPr="00B7620B" w14:paraId="61642CDA" w14:textId="77777777" w:rsidTr="00D842D9">
        <w:tc>
          <w:tcPr>
            <w:tcW w:w="545" w:type="dxa"/>
          </w:tcPr>
          <w:p w14:paraId="0C50BC96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</w:tcPr>
          <w:p w14:paraId="105F7FAA" w14:textId="789CA26F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A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комбинированного ви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t xml:space="preserve"> </w:t>
            </w:r>
            <w:r w:rsidRPr="00E6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а</w:t>
            </w:r>
          </w:p>
        </w:tc>
        <w:tc>
          <w:tcPr>
            <w:tcW w:w="2457" w:type="dxa"/>
          </w:tcPr>
          <w:p w14:paraId="3AB166F0" w14:textId="2C108778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hAnsi="Times New Roman" w:cs="Times New Roman"/>
                <w:sz w:val="24"/>
                <w:szCs w:val="24"/>
              </w:rPr>
              <w:t>МБДОУ № 19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603" w:type="dxa"/>
          </w:tcPr>
          <w:p w14:paraId="42C6D848" w14:textId="768B9DA3" w:rsidR="00806138" w:rsidRPr="00B7620B" w:rsidRDefault="0081316B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6B">
              <w:rPr>
                <w:rFonts w:ascii="Times New Roman" w:hAnsi="Times New Roman" w:cs="Times New Roman"/>
                <w:sz w:val="24"/>
                <w:szCs w:val="24"/>
              </w:rPr>
              <w:t>Лебедева Людмила Викторовна</w:t>
            </w:r>
          </w:p>
        </w:tc>
      </w:tr>
      <w:tr w:rsidR="00806138" w:rsidRPr="00B7620B" w14:paraId="73CC0069" w14:textId="77777777" w:rsidTr="00D842D9">
        <w:tc>
          <w:tcPr>
            <w:tcW w:w="545" w:type="dxa"/>
          </w:tcPr>
          <w:p w14:paraId="5B199A35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9" w:type="dxa"/>
          </w:tcPr>
          <w:p w14:paraId="003DDC7E" w14:textId="1129C5E9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общеразвивающего вида № 35</w:t>
            </w:r>
            <w:r>
              <w:t xml:space="preserve"> </w:t>
            </w:r>
            <w:r w:rsidRPr="00E63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а</w:t>
            </w:r>
          </w:p>
        </w:tc>
        <w:tc>
          <w:tcPr>
            <w:tcW w:w="2457" w:type="dxa"/>
          </w:tcPr>
          <w:p w14:paraId="60407D34" w14:textId="0A9A41C8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hAnsi="Times New Roman" w:cs="Times New Roman"/>
                <w:sz w:val="24"/>
                <w:szCs w:val="24"/>
              </w:rPr>
              <w:t xml:space="preserve">МБДОУ № 35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603" w:type="dxa"/>
          </w:tcPr>
          <w:p w14:paraId="25100CE9" w14:textId="7CBBF4AC" w:rsidR="00806138" w:rsidRPr="00B7620B" w:rsidRDefault="008E3413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3">
              <w:rPr>
                <w:rFonts w:ascii="Times New Roman" w:hAnsi="Times New Roman" w:cs="Times New Roman"/>
                <w:sz w:val="24"/>
                <w:szCs w:val="24"/>
              </w:rPr>
              <w:t>Фомина Елена Викторовна</w:t>
            </w:r>
          </w:p>
        </w:tc>
      </w:tr>
      <w:tr w:rsidR="00806138" w:rsidRPr="00B7620B" w14:paraId="73604623" w14:textId="77777777" w:rsidTr="00D842D9">
        <w:tc>
          <w:tcPr>
            <w:tcW w:w="545" w:type="dxa"/>
          </w:tcPr>
          <w:p w14:paraId="7438BE11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9" w:type="dxa"/>
          </w:tcPr>
          <w:p w14:paraId="3FE0912E" w14:textId="5ADA49BB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1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457" w:type="dxa"/>
          </w:tcPr>
          <w:p w14:paraId="252E670E" w14:textId="034B6DFE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hAnsi="Times New Roman" w:cs="Times New Roman"/>
                <w:sz w:val="24"/>
                <w:szCs w:val="24"/>
              </w:rPr>
              <w:t>МАДОУ № 38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603" w:type="dxa"/>
          </w:tcPr>
          <w:p w14:paraId="003459A9" w14:textId="0494BCC3" w:rsidR="00806138" w:rsidRPr="00B7620B" w:rsidRDefault="00487A47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47">
              <w:rPr>
                <w:rFonts w:ascii="Times New Roman" w:hAnsi="Times New Roman" w:cs="Times New Roman"/>
                <w:sz w:val="24"/>
                <w:szCs w:val="24"/>
              </w:rPr>
              <w:t>Ковалева Ирина Генриховна</w:t>
            </w:r>
          </w:p>
        </w:tc>
      </w:tr>
      <w:tr w:rsidR="00806138" w:rsidRPr="00B7620B" w14:paraId="76FF2284" w14:textId="77777777" w:rsidTr="00D842D9">
        <w:tc>
          <w:tcPr>
            <w:tcW w:w="545" w:type="dxa"/>
          </w:tcPr>
          <w:p w14:paraId="4F6FB130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9" w:type="dxa"/>
          </w:tcPr>
          <w:p w14:paraId="0AED6C10" w14:textId="7FC761B1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0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 51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457" w:type="dxa"/>
          </w:tcPr>
          <w:p w14:paraId="51574B52" w14:textId="1EFBBAE4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hAnsi="Times New Roman" w:cs="Times New Roman"/>
                <w:sz w:val="24"/>
                <w:szCs w:val="24"/>
              </w:rPr>
              <w:t>МАДОУ № 51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603" w:type="dxa"/>
          </w:tcPr>
          <w:p w14:paraId="77C7CE7F" w14:textId="77777777" w:rsidR="00D70F67" w:rsidRPr="00D70F67" w:rsidRDefault="00D70F67" w:rsidP="00D70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67">
              <w:rPr>
                <w:rFonts w:ascii="Times New Roman" w:hAnsi="Times New Roman" w:cs="Times New Roman"/>
                <w:sz w:val="24"/>
                <w:szCs w:val="24"/>
              </w:rPr>
              <w:t>Будько Татьяна Николаевна</w:t>
            </w:r>
          </w:p>
          <w:p w14:paraId="1CF17AC2" w14:textId="20615921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38" w:rsidRPr="00B7620B" w14:paraId="7C993BB8" w14:textId="77777777" w:rsidTr="00D842D9">
        <w:tc>
          <w:tcPr>
            <w:tcW w:w="545" w:type="dxa"/>
          </w:tcPr>
          <w:p w14:paraId="34DC0B14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9" w:type="dxa"/>
          </w:tcPr>
          <w:p w14:paraId="78A1D21B" w14:textId="3A3D837C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4C2A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детский сад общеразвивающего вида № 62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457" w:type="dxa"/>
          </w:tcPr>
          <w:p w14:paraId="73065FD3" w14:textId="64EA10E6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hAnsi="Times New Roman" w:cs="Times New Roman"/>
                <w:sz w:val="24"/>
                <w:szCs w:val="24"/>
              </w:rPr>
              <w:t>МБДОУ № 62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603" w:type="dxa"/>
          </w:tcPr>
          <w:p w14:paraId="569711F8" w14:textId="4C749E50" w:rsidR="00806138" w:rsidRPr="00B7620B" w:rsidRDefault="008E3413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413">
              <w:rPr>
                <w:rFonts w:ascii="Times New Roman" w:hAnsi="Times New Roman" w:cs="Times New Roman"/>
                <w:sz w:val="24"/>
                <w:szCs w:val="24"/>
              </w:rPr>
              <w:t>Алексеева Лариса Александровна</w:t>
            </w:r>
          </w:p>
        </w:tc>
      </w:tr>
      <w:tr w:rsidR="00806138" w:rsidRPr="00B7620B" w14:paraId="68B3C8F0" w14:textId="77777777" w:rsidTr="00D842D9">
        <w:tc>
          <w:tcPr>
            <w:tcW w:w="545" w:type="dxa"/>
          </w:tcPr>
          <w:p w14:paraId="1D94FFE0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9" w:type="dxa"/>
          </w:tcPr>
          <w:p w14:paraId="7828FBEE" w14:textId="02973421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C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 79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457" w:type="dxa"/>
          </w:tcPr>
          <w:p w14:paraId="5755C535" w14:textId="7DB79107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47F">
              <w:rPr>
                <w:rFonts w:ascii="Times New Roman" w:hAnsi="Times New Roman" w:cs="Times New Roman"/>
                <w:sz w:val="24"/>
                <w:szCs w:val="24"/>
              </w:rPr>
              <w:t>МАДОУ № 79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603" w:type="dxa"/>
          </w:tcPr>
          <w:p w14:paraId="107B63E4" w14:textId="48B63655" w:rsidR="00806138" w:rsidRPr="00B7620B" w:rsidRDefault="00487A47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47">
              <w:rPr>
                <w:rFonts w:ascii="Times New Roman" w:hAnsi="Times New Roman" w:cs="Times New Roman"/>
                <w:sz w:val="24"/>
                <w:szCs w:val="24"/>
              </w:rPr>
              <w:t>Ромашова Людмила Владимировна</w:t>
            </w:r>
          </w:p>
        </w:tc>
      </w:tr>
      <w:tr w:rsidR="00806138" w:rsidRPr="00B7620B" w14:paraId="7B9896A6" w14:textId="77777777" w:rsidTr="00D842D9">
        <w:tc>
          <w:tcPr>
            <w:tcW w:w="545" w:type="dxa"/>
          </w:tcPr>
          <w:p w14:paraId="54309858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9" w:type="dxa"/>
          </w:tcPr>
          <w:p w14:paraId="0643BED9" w14:textId="77777777" w:rsidR="00806138" w:rsidRPr="00777DC6" w:rsidRDefault="00806138" w:rsidP="00806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7DC6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</w:t>
            </w:r>
          </w:p>
          <w:p w14:paraId="6FFD3444" w14:textId="77777777" w:rsidR="00806138" w:rsidRPr="00777DC6" w:rsidRDefault="00806138" w:rsidP="0080613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DC6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центр развития ребенка</w:t>
            </w:r>
          </w:p>
          <w:p w14:paraId="67515D28" w14:textId="5FCAFFB3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C6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D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457" w:type="dxa"/>
          </w:tcPr>
          <w:p w14:paraId="376FA4AB" w14:textId="09C05E8E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hAnsi="Times New Roman" w:cs="Times New Roman"/>
                <w:sz w:val="24"/>
                <w:szCs w:val="24"/>
              </w:rPr>
              <w:t xml:space="preserve">МАДОУ № 83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603" w:type="dxa"/>
          </w:tcPr>
          <w:p w14:paraId="510D057E" w14:textId="7D7A9E78" w:rsidR="00806138" w:rsidRPr="00B7620B" w:rsidRDefault="008E3413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413">
              <w:rPr>
                <w:rFonts w:ascii="Times New Roman" w:hAnsi="Times New Roman" w:cs="Times New Roman"/>
                <w:sz w:val="24"/>
                <w:szCs w:val="24"/>
              </w:rPr>
              <w:t>Брункина</w:t>
            </w:r>
            <w:proofErr w:type="spellEnd"/>
            <w:r w:rsidRPr="008E3413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8E3413">
              <w:rPr>
                <w:rFonts w:ascii="Times New Roman" w:hAnsi="Times New Roman" w:cs="Times New Roman"/>
                <w:sz w:val="24"/>
                <w:szCs w:val="24"/>
              </w:rPr>
              <w:t>Валерьвена</w:t>
            </w:r>
            <w:proofErr w:type="spellEnd"/>
          </w:p>
        </w:tc>
      </w:tr>
      <w:tr w:rsidR="00806138" w:rsidRPr="00B7620B" w14:paraId="261673D1" w14:textId="77777777" w:rsidTr="00D842D9">
        <w:tc>
          <w:tcPr>
            <w:tcW w:w="545" w:type="dxa"/>
          </w:tcPr>
          <w:p w14:paraId="27D86361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9" w:type="dxa"/>
          </w:tcPr>
          <w:p w14:paraId="33694A7E" w14:textId="33F82FF9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C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образовательное учреждение </w:t>
            </w:r>
            <w:r w:rsidRPr="00777DC6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-детский сад № 85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457" w:type="dxa"/>
          </w:tcPr>
          <w:p w14:paraId="695B9DD6" w14:textId="53553ABF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hAnsi="Times New Roman" w:cs="Times New Roman"/>
                <w:sz w:val="24"/>
                <w:szCs w:val="24"/>
              </w:rPr>
              <w:t>МАДОУ № 85</w:t>
            </w:r>
            <w:r>
              <w:t xml:space="preserve"> </w:t>
            </w:r>
            <w:r w:rsidRPr="00E63DC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603" w:type="dxa"/>
          </w:tcPr>
          <w:p w14:paraId="7AC30151" w14:textId="55E4C679" w:rsidR="00806138" w:rsidRPr="00B7620B" w:rsidRDefault="00487A47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47">
              <w:rPr>
                <w:rFonts w:ascii="Times New Roman" w:hAnsi="Times New Roman" w:cs="Times New Roman"/>
                <w:sz w:val="24"/>
                <w:szCs w:val="24"/>
              </w:rPr>
              <w:t>Гиль Галина Ивановна</w:t>
            </w:r>
          </w:p>
        </w:tc>
      </w:tr>
      <w:tr w:rsidR="00806138" w:rsidRPr="00B7620B" w14:paraId="18C6950F" w14:textId="77777777" w:rsidTr="00D842D9">
        <w:tc>
          <w:tcPr>
            <w:tcW w:w="545" w:type="dxa"/>
          </w:tcPr>
          <w:p w14:paraId="4665E846" w14:textId="77777777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9" w:type="dxa"/>
          </w:tcPr>
          <w:p w14:paraId="4E8CACFB" w14:textId="07BBA2AF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A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</w:t>
            </w:r>
            <w:r w:rsidRPr="00693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центр развития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DA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94</w:t>
            </w:r>
            <w:r>
              <w:t xml:space="preserve"> </w:t>
            </w:r>
            <w:r w:rsidRPr="0013396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457" w:type="dxa"/>
          </w:tcPr>
          <w:p w14:paraId="05D4F413" w14:textId="445CB943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№ 94 </w:t>
            </w:r>
            <w:r w:rsidRPr="001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а</w:t>
            </w:r>
          </w:p>
        </w:tc>
        <w:tc>
          <w:tcPr>
            <w:tcW w:w="2603" w:type="dxa"/>
          </w:tcPr>
          <w:p w14:paraId="55A43D0A" w14:textId="4850EB98" w:rsidR="00806138" w:rsidRPr="00B7620B" w:rsidRDefault="0081316B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6B">
              <w:rPr>
                <w:rFonts w:ascii="Times New Roman" w:hAnsi="Times New Roman" w:cs="Times New Roman"/>
                <w:sz w:val="24"/>
                <w:szCs w:val="24"/>
              </w:rPr>
              <w:t>Вершинина Наталия Борисовна</w:t>
            </w:r>
          </w:p>
        </w:tc>
      </w:tr>
      <w:tr w:rsidR="00806138" w:rsidRPr="00B7620B" w14:paraId="299733B6" w14:textId="77777777" w:rsidTr="00D842D9">
        <w:tc>
          <w:tcPr>
            <w:tcW w:w="545" w:type="dxa"/>
          </w:tcPr>
          <w:p w14:paraId="6156C620" w14:textId="77B72B0E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9" w:type="dxa"/>
          </w:tcPr>
          <w:p w14:paraId="58FB9303" w14:textId="343C2731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общеразвивающего вида № 135</w:t>
            </w:r>
            <w:r w:rsidRPr="001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57" w:type="dxa"/>
          </w:tcPr>
          <w:p w14:paraId="4643CEAE" w14:textId="02B85334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hAnsi="Times New Roman" w:cs="Times New Roman"/>
                <w:sz w:val="24"/>
                <w:szCs w:val="24"/>
              </w:rPr>
              <w:t xml:space="preserve">МБДОУ № 135 </w:t>
            </w:r>
            <w:r w:rsidRPr="00133966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603" w:type="dxa"/>
          </w:tcPr>
          <w:p w14:paraId="325CB4F7" w14:textId="799FABB9" w:rsidR="00806138" w:rsidRPr="00B7620B" w:rsidRDefault="00487A47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47">
              <w:rPr>
                <w:rFonts w:ascii="Times New Roman" w:hAnsi="Times New Roman" w:cs="Times New Roman"/>
                <w:sz w:val="24"/>
                <w:szCs w:val="24"/>
              </w:rPr>
              <w:t>Дмитриева Вера Александровна (</w:t>
            </w:r>
            <w:proofErr w:type="spellStart"/>
            <w:r w:rsidRPr="00487A4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487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7A47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spellEnd"/>
          </w:p>
        </w:tc>
      </w:tr>
      <w:tr w:rsidR="00806138" w:rsidRPr="00B7620B" w14:paraId="511C75E2" w14:textId="77777777" w:rsidTr="00D842D9">
        <w:tc>
          <w:tcPr>
            <w:tcW w:w="545" w:type="dxa"/>
          </w:tcPr>
          <w:p w14:paraId="5CB72B67" w14:textId="48FBA841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9" w:type="dxa"/>
          </w:tcPr>
          <w:p w14:paraId="7A08F48B" w14:textId="745CA18B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337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</w:t>
            </w:r>
            <w:r w:rsidRPr="007A3374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3374">
              <w:rPr>
                <w:rFonts w:ascii="Times New Roman" w:hAnsi="Times New Roman" w:cs="Times New Roman"/>
                <w:sz w:val="24"/>
                <w:szCs w:val="24"/>
              </w:rPr>
              <w:t>орка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3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го района Томской области</w:t>
            </w:r>
          </w:p>
        </w:tc>
        <w:tc>
          <w:tcPr>
            <w:tcW w:w="2457" w:type="dxa"/>
          </w:tcPr>
          <w:p w14:paraId="449A6870" w14:textId="20AE3F6C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7D6D">
              <w:rPr>
                <w:rFonts w:ascii="Times New Roman" w:hAnsi="Times New Roman" w:cs="Times New Roman"/>
                <w:sz w:val="24"/>
                <w:szCs w:val="24"/>
              </w:rPr>
              <w:t>Зоркальцево</w:t>
            </w:r>
            <w:proofErr w:type="spellEnd"/>
            <w:r w:rsidRPr="00EB7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6B8"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3" w:type="dxa"/>
          </w:tcPr>
          <w:p w14:paraId="72A578E9" w14:textId="518FB3E2" w:rsidR="00806138" w:rsidRPr="00B7620B" w:rsidRDefault="00487A47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A47">
              <w:rPr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 w:rsidRPr="00487A47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</w:tr>
      <w:tr w:rsidR="00806138" w:rsidRPr="00B7620B" w14:paraId="55214093" w14:textId="77777777" w:rsidTr="00C91BCD">
        <w:tc>
          <w:tcPr>
            <w:tcW w:w="545" w:type="dxa"/>
          </w:tcPr>
          <w:p w14:paraId="180237FD" w14:textId="79729C4D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983" w14:textId="57C3C842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19EA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«Д</w:t>
            </w:r>
            <w:r w:rsidRPr="00DE19EA">
              <w:rPr>
                <w:rFonts w:ascii="Times New Roman" w:hAnsi="Times New Roman" w:cs="Times New Roman"/>
                <w:sz w:val="24"/>
                <w:szCs w:val="24"/>
              </w:rPr>
              <w:t>етский сад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9EA">
              <w:rPr>
                <w:rFonts w:ascii="Times New Roman" w:hAnsi="Times New Roman" w:cs="Times New Roman"/>
                <w:sz w:val="24"/>
                <w:szCs w:val="24"/>
              </w:rPr>
              <w:t xml:space="preserve">олянка"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19EA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9EA">
              <w:rPr>
                <w:rFonts w:ascii="Times New Roman" w:hAnsi="Times New Roman" w:cs="Times New Roman"/>
                <w:sz w:val="24"/>
                <w:szCs w:val="24"/>
              </w:rPr>
              <w:t>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A87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DB3" w14:textId="0CE66465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/с «Полянка» п. Ми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 района</w:t>
            </w:r>
          </w:p>
        </w:tc>
        <w:tc>
          <w:tcPr>
            <w:tcW w:w="2603" w:type="dxa"/>
          </w:tcPr>
          <w:p w14:paraId="68C47DF6" w14:textId="0F1CE9B9" w:rsidR="00806138" w:rsidRPr="00B7620B" w:rsidRDefault="0081316B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6B">
              <w:rPr>
                <w:rFonts w:ascii="Times New Roman" w:hAnsi="Times New Roman" w:cs="Times New Roman"/>
                <w:sz w:val="24"/>
                <w:szCs w:val="24"/>
              </w:rPr>
              <w:t>Кузнецова Татьяна Николаевна</w:t>
            </w:r>
          </w:p>
        </w:tc>
      </w:tr>
      <w:tr w:rsidR="00806138" w:rsidRPr="00B7620B" w14:paraId="646CC992" w14:textId="77777777" w:rsidTr="00C91BCD">
        <w:tc>
          <w:tcPr>
            <w:tcW w:w="545" w:type="dxa"/>
          </w:tcPr>
          <w:p w14:paraId="6C973570" w14:textId="3CE33C3F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B6D" w14:textId="7DA6370D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5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разовательное учреждение «Детский сад "Р</w:t>
            </w:r>
            <w:r w:rsidRPr="0035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жный"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35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5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5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ого района</w:t>
            </w:r>
            <w:r>
              <w:t xml:space="preserve"> </w:t>
            </w:r>
            <w:r w:rsidRPr="00703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й обла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F0C" w14:textId="77777777" w:rsidR="00806138" w:rsidRDefault="00806138" w:rsidP="0080613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/с «Радужный» п. Зональная Станция </w:t>
            </w:r>
          </w:p>
          <w:p w14:paraId="4E5F7A9C" w14:textId="0ED18CFC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 района</w:t>
            </w:r>
          </w:p>
        </w:tc>
        <w:tc>
          <w:tcPr>
            <w:tcW w:w="2603" w:type="dxa"/>
          </w:tcPr>
          <w:p w14:paraId="3FEF8FCF" w14:textId="37CEC6CE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38">
              <w:rPr>
                <w:rFonts w:ascii="Times New Roman" w:hAnsi="Times New Roman" w:cs="Times New Roman"/>
                <w:sz w:val="24"/>
                <w:szCs w:val="24"/>
              </w:rPr>
              <w:t>Порошина Надежда Сергеевна</w:t>
            </w:r>
          </w:p>
        </w:tc>
      </w:tr>
      <w:tr w:rsidR="00806138" w:rsidRPr="00B7620B" w14:paraId="424AFE2F" w14:textId="77777777" w:rsidTr="00D842D9">
        <w:tc>
          <w:tcPr>
            <w:tcW w:w="545" w:type="dxa"/>
          </w:tcPr>
          <w:p w14:paraId="0D7CEBD4" w14:textId="748B038B" w:rsidR="00806138" w:rsidRPr="00B7620B" w:rsidRDefault="00806138" w:rsidP="0080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9" w:type="dxa"/>
          </w:tcPr>
          <w:p w14:paraId="0C6FCA9B" w14:textId="181A4923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автономное дошкольное образовательное учреждение - детский сад комбинированного ви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ушка</w:t>
            </w:r>
            <w:proofErr w:type="spellEnd"/>
            <w:r w:rsidRPr="001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3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ой области</w:t>
            </w:r>
          </w:p>
        </w:tc>
        <w:tc>
          <w:tcPr>
            <w:tcW w:w="2457" w:type="dxa"/>
          </w:tcPr>
          <w:p w14:paraId="37BC64B1" w14:textId="43746FEC" w:rsidR="00806138" w:rsidRPr="00B7620B" w:rsidRDefault="00806138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6D">
              <w:rPr>
                <w:rFonts w:ascii="Times New Roman" w:hAnsi="Times New Roman" w:cs="Times New Roman"/>
                <w:sz w:val="24"/>
                <w:szCs w:val="24"/>
              </w:rPr>
              <w:t>МБДОУ Д/с № 4 «</w:t>
            </w:r>
            <w:proofErr w:type="spellStart"/>
            <w:r w:rsidRPr="00EB7D6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EB7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сино </w:t>
            </w:r>
          </w:p>
        </w:tc>
        <w:tc>
          <w:tcPr>
            <w:tcW w:w="2603" w:type="dxa"/>
          </w:tcPr>
          <w:p w14:paraId="516F9F9C" w14:textId="386073F2" w:rsidR="00806138" w:rsidRPr="00B7620B" w:rsidRDefault="0081316B" w:rsidP="0080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6B">
              <w:rPr>
                <w:rFonts w:ascii="Times New Roman" w:hAnsi="Times New Roman" w:cs="Times New Roman"/>
                <w:sz w:val="24"/>
                <w:szCs w:val="24"/>
              </w:rPr>
              <w:t>Яковенко Наталья Владимировна</w:t>
            </w:r>
          </w:p>
        </w:tc>
      </w:tr>
    </w:tbl>
    <w:p w14:paraId="7592E22D" w14:textId="77777777" w:rsidR="000F5DF5" w:rsidRDefault="000F5DF5" w:rsidP="004D08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14:paraId="1EFBBCAE" w14:textId="77777777" w:rsidR="000F5DF5" w:rsidRPr="002C6F48" w:rsidRDefault="000F5DF5" w:rsidP="004D08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14:paraId="3B579D38" w14:textId="77777777" w:rsidR="004D0887" w:rsidRPr="002C6F48" w:rsidRDefault="004D0887" w:rsidP="001A2FC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CEF9" w14:textId="77777777" w:rsidR="001421F2" w:rsidRDefault="001421F2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5D73D" w14:textId="77777777" w:rsidR="001421F2" w:rsidRDefault="001421F2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EFC28" w14:textId="77777777" w:rsidR="001421F2" w:rsidRDefault="001421F2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C3876" w14:textId="77777777" w:rsidR="001421F2" w:rsidRDefault="001421F2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EEDF8" w14:textId="77777777" w:rsidR="001421F2" w:rsidRDefault="001421F2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5E0D3D98" w14:textId="77777777" w:rsidR="001421F2" w:rsidRDefault="001421F2" w:rsidP="008C1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5F542" w14:textId="77777777" w:rsidR="008C18DB" w:rsidRPr="009535C8" w:rsidRDefault="008C18DB" w:rsidP="008C1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5A6EDAEA" w14:textId="09EB8FC0" w:rsidR="008C18DB" w:rsidRPr="008C18DB" w:rsidRDefault="008C18DB" w:rsidP="008C1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ых мероприятий </w:t>
      </w:r>
      <w:r w:rsidR="00BB4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х образовательных организаций</w:t>
      </w:r>
    </w:p>
    <w:p w14:paraId="63038D80" w14:textId="77777777" w:rsidR="008C18DB" w:rsidRPr="008C18DB" w:rsidRDefault="008C18DB" w:rsidP="008C1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1A584A1C" w14:textId="77777777" w:rsidR="008C18DB" w:rsidRDefault="008C18DB" w:rsidP="008C1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38D0BCC8" w14:textId="77777777" w:rsidR="00AF547F" w:rsidRDefault="00AF547F" w:rsidP="008C1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461"/>
        <w:gridCol w:w="2653"/>
        <w:gridCol w:w="1417"/>
        <w:gridCol w:w="1560"/>
        <w:gridCol w:w="1984"/>
        <w:gridCol w:w="1701"/>
      </w:tblGrid>
      <w:tr w:rsidR="00AF547F" w:rsidRPr="00AF547F" w14:paraId="74C494AA" w14:textId="77777777" w:rsidTr="0006766F">
        <w:tc>
          <w:tcPr>
            <w:tcW w:w="461" w:type="dxa"/>
          </w:tcPr>
          <w:p w14:paraId="28893CAC" w14:textId="77777777" w:rsidR="00AF547F" w:rsidRPr="00D9170F" w:rsidRDefault="00AF547F" w:rsidP="00AF5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3E95D57" w14:textId="77777777" w:rsidR="00AF547F" w:rsidRPr="00D9170F" w:rsidRDefault="00AF547F" w:rsidP="00AF5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53" w:type="dxa"/>
          </w:tcPr>
          <w:p w14:paraId="1AAE97B1" w14:textId="77777777" w:rsidR="00AF547F" w:rsidRPr="00D9170F" w:rsidRDefault="00AF547F" w:rsidP="00AF5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417" w:type="dxa"/>
          </w:tcPr>
          <w:p w14:paraId="36FE26E9" w14:textId="77777777" w:rsidR="00AF547F" w:rsidRPr="00D9170F" w:rsidRDefault="00AF547F" w:rsidP="00AF5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длительность</w:t>
            </w:r>
          </w:p>
          <w:p w14:paraId="4F2788AB" w14:textId="77777777" w:rsidR="00AF547F" w:rsidRPr="00D9170F" w:rsidRDefault="00AF547F" w:rsidP="00AF5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60" w:type="dxa"/>
          </w:tcPr>
          <w:p w14:paraId="3AB2E1A9" w14:textId="77777777" w:rsidR="00AF547F" w:rsidRPr="00D9170F" w:rsidRDefault="00AF547F" w:rsidP="00AF5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 (ДОО)</w:t>
            </w:r>
          </w:p>
        </w:tc>
        <w:tc>
          <w:tcPr>
            <w:tcW w:w="1984" w:type="dxa"/>
          </w:tcPr>
          <w:p w14:paraId="7B87EC8E" w14:textId="77777777" w:rsidR="00AF547F" w:rsidRPr="00D9170F" w:rsidRDefault="00AF547F" w:rsidP="00AF5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, контакты организатора мероприятия</w:t>
            </w:r>
          </w:p>
        </w:tc>
        <w:tc>
          <w:tcPr>
            <w:tcW w:w="1701" w:type="dxa"/>
          </w:tcPr>
          <w:p w14:paraId="288AED76" w14:textId="77777777" w:rsidR="00AF547F" w:rsidRPr="00D9170F" w:rsidRDefault="00AF547F" w:rsidP="00AF54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ДОО</w:t>
            </w:r>
          </w:p>
        </w:tc>
      </w:tr>
      <w:tr w:rsidR="00BB4B0A" w:rsidRPr="00AF547F" w14:paraId="2B134D39" w14:textId="77777777" w:rsidTr="0006766F">
        <w:tc>
          <w:tcPr>
            <w:tcW w:w="461" w:type="dxa"/>
            <w:shd w:val="clear" w:color="auto" w:fill="auto"/>
          </w:tcPr>
          <w:p w14:paraId="348844EE" w14:textId="738E9FEE" w:rsidR="00BB4B0A" w:rsidRPr="006112A2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14:paraId="6AC92C02" w14:textId="59B0840F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ые формы работы с детьми раннего и дошкольного возраста в условиях ФГОС»</w:t>
            </w:r>
          </w:p>
        </w:tc>
        <w:tc>
          <w:tcPr>
            <w:tcW w:w="1417" w:type="dxa"/>
          </w:tcPr>
          <w:p w14:paraId="68862855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14:paraId="19B9C46A" w14:textId="7DC646A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560" w:type="dxa"/>
          </w:tcPr>
          <w:p w14:paraId="06B0DB98" w14:textId="37631DD9" w:rsidR="00BB4B0A" w:rsidRPr="00143228" w:rsidRDefault="00BB4B0A" w:rsidP="00D0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Д/с «Радужный» п. Зональная Станция Томского района</w:t>
            </w:r>
          </w:p>
        </w:tc>
        <w:tc>
          <w:tcPr>
            <w:tcW w:w="1984" w:type="dxa"/>
          </w:tcPr>
          <w:p w14:paraId="33963CA2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оваленко Мария Викторовна, старший воспитатель</w:t>
            </w:r>
          </w:p>
          <w:p w14:paraId="75696409" w14:textId="25A0E26D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3 923 03 13</w:t>
            </w:r>
          </w:p>
        </w:tc>
        <w:tc>
          <w:tcPr>
            <w:tcW w:w="1701" w:type="dxa"/>
          </w:tcPr>
          <w:p w14:paraId="672FAD2C" w14:textId="394D65D4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Порошина Надежда Сергеевна </w:t>
            </w:r>
          </w:p>
        </w:tc>
      </w:tr>
      <w:tr w:rsidR="00BB4B0A" w:rsidRPr="00AF547F" w14:paraId="7D601522" w14:textId="77777777" w:rsidTr="0006766F">
        <w:tc>
          <w:tcPr>
            <w:tcW w:w="461" w:type="dxa"/>
            <w:shd w:val="clear" w:color="auto" w:fill="auto"/>
          </w:tcPr>
          <w:p w14:paraId="1E864E30" w14:textId="127D80A7" w:rsidR="00BB4B0A" w:rsidRPr="006112A2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14:paraId="2172500C" w14:textId="3EB4205F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«Поиск сокровищ пирата Флинта с использованием информационно-коммуникационных технологий (ИКТ)</w:t>
            </w:r>
          </w:p>
        </w:tc>
        <w:tc>
          <w:tcPr>
            <w:tcW w:w="1417" w:type="dxa"/>
          </w:tcPr>
          <w:p w14:paraId="0EC6FD71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14:paraId="6E2A35C4" w14:textId="02F591F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645D8B59" w14:textId="650615D5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C7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35 г. Томска</w:t>
            </w:r>
          </w:p>
        </w:tc>
        <w:tc>
          <w:tcPr>
            <w:tcW w:w="1984" w:type="dxa"/>
          </w:tcPr>
          <w:p w14:paraId="6FC95AF1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Геген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, старший воспитатель</w:t>
            </w:r>
          </w:p>
          <w:p w14:paraId="6D17CAFE" w14:textId="1AB2BB60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23 423 83 31</w:t>
            </w:r>
          </w:p>
        </w:tc>
        <w:tc>
          <w:tcPr>
            <w:tcW w:w="1701" w:type="dxa"/>
          </w:tcPr>
          <w:p w14:paraId="44D36896" w14:textId="6ACC8604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Фомина Елена Викторовна </w:t>
            </w:r>
          </w:p>
        </w:tc>
      </w:tr>
      <w:tr w:rsidR="00BB4B0A" w:rsidRPr="00AF547F" w14:paraId="5F50065A" w14:textId="77777777" w:rsidTr="0006766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C6F7" w14:textId="46EE0E2D" w:rsidR="00BB4B0A" w:rsidRPr="006112A2" w:rsidRDefault="00BB4B0A" w:rsidP="00BB4B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A4E1" w14:textId="77777777" w:rsidR="00BB4B0A" w:rsidRPr="00143228" w:rsidRDefault="00BB4B0A" w:rsidP="00BB4B0A">
            <w:pPr>
              <w:pStyle w:val="Default"/>
            </w:pPr>
            <w:r w:rsidRPr="00143228">
              <w:t>Семинар-практикум</w:t>
            </w:r>
          </w:p>
          <w:p w14:paraId="78A6DD88" w14:textId="3FF11C83" w:rsidR="00BB4B0A" w:rsidRPr="00143228" w:rsidRDefault="00BB4B0A" w:rsidP="00BB4B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нтерактивная игра для педагогов “Город мастеров мира”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454E" w14:textId="77777777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14:paraId="3B2A2529" w14:textId="5528AEF4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5C53" w14:textId="6AE818A3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C7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5 г. Томска</w:t>
            </w:r>
          </w:p>
        </w:tc>
        <w:tc>
          <w:tcPr>
            <w:tcW w:w="1984" w:type="dxa"/>
          </w:tcPr>
          <w:p w14:paraId="06E832DB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удринская Татьяна Николаевна, старший воспитатель</w:t>
            </w:r>
          </w:p>
          <w:p w14:paraId="5A90F1CD" w14:textId="14F3A8F8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2 182 77 89</w:t>
            </w:r>
          </w:p>
        </w:tc>
        <w:tc>
          <w:tcPr>
            <w:tcW w:w="1701" w:type="dxa"/>
          </w:tcPr>
          <w:p w14:paraId="059925E9" w14:textId="11D21ECD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Тарасенко Анастасия Владимировна</w:t>
            </w:r>
          </w:p>
        </w:tc>
      </w:tr>
      <w:tr w:rsidR="00BB4B0A" w:rsidRPr="00AF547F" w14:paraId="33E36549" w14:textId="77777777" w:rsidTr="0006766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9911" w14:textId="6B6EAF28" w:rsidR="00BB4B0A" w:rsidRPr="006112A2" w:rsidRDefault="00BB4B0A" w:rsidP="00BB4B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EA02" w14:textId="03F4C27A" w:rsidR="00BB4B0A" w:rsidRPr="00143228" w:rsidRDefault="00FD1EE3" w:rsidP="00BB4B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Квест</w:t>
            </w:r>
            <w:r w:rsidR="00BB4B0A" w:rsidRPr="00143228">
              <w:rPr>
                <w:rFonts w:ascii="Times New Roman" w:hAnsi="Times New Roman" w:cs="Times New Roman"/>
                <w:sz w:val="24"/>
                <w:szCs w:val="24"/>
              </w:rPr>
              <w:t>-игра как активная форма образовательной деятельности в дошкольной организ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2559" w14:textId="77777777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14:paraId="7AA3B1D5" w14:textId="10EBC1D8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24A6" w14:textId="7BAB04E7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C7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 г. Томска</w:t>
            </w:r>
          </w:p>
        </w:tc>
        <w:tc>
          <w:tcPr>
            <w:tcW w:w="1984" w:type="dxa"/>
          </w:tcPr>
          <w:p w14:paraId="63FA6480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Лейман Юлия Александровна, старший воспитатель </w:t>
            </w:r>
          </w:p>
          <w:p w14:paraId="1884D3E5" w14:textId="17EE796A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13 858 29 49</w:t>
            </w:r>
          </w:p>
        </w:tc>
        <w:tc>
          <w:tcPr>
            <w:tcW w:w="1701" w:type="dxa"/>
          </w:tcPr>
          <w:p w14:paraId="3AC1B256" w14:textId="54C8C5C2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BB4B0A" w:rsidRPr="00AF547F" w14:paraId="1ADA6ED2" w14:textId="77777777" w:rsidTr="0006766F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6568" w14:textId="7B3B1DE4" w:rsidR="00BB4B0A" w:rsidRPr="006112A2" w:rsidRDefault="00BB4B0A" w:rsidP="00BB4B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0FFC" w14:textId="05C6F8D3" w:rsidR="00BB4B0A" w:rsidRPr="00143228" w:rsidRDefault="00BB4B0A" w:rsidP="00BB4B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Метод проектов как форма современной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образовательного процесса в дошкольной образовательной организации (ДОО)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5C7B" w14:textId="77777777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9</w:t>
            </w:r>
          </w:p>
          <w:p w14:paraId="4180B8FD" w14:textId="5C0C9C05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89B2" w14:textId="6F1DF5D6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62 г. Томска</w:t>
            </w:r>
          </w:p>
        </w:tc>
        <w:tc>
          <w:tcPr>
            <w:tcW w:w="1984" w:type="dxa"/>
          </w:tcPr>
          <w:p w14:paraId="4FA84040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14:paraId="266EE6FA" w14:textId="04B5BA62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3 918 86 78</w:t>
            </w:r>
          </w:p>
        </w:tc>
        <w:tc>
          <w:tcPr>
            <w:tcW w:w="1701" w:type="dxa"/>
          </w:tcPr>
          <w:p w14:paraId="079FDC7D" w14:textId="297EDD60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а Лариса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BB4B0A" w:rsidRPr="00AF547F" w14:paraId="67845128" w14:textId="77777777" w:rsidTr="0006766F">
        <w:tc>
          <w:tcPr>
            <w:tcW w:w="461" w:type="dxa"/>
            <w:shd w:val="clear" w:color="auto" w:fill="auto"/>
          </w:tcPr>
          <w:p w14:paraId="48DA25BC" w14:textId="1F32753C" w:rsidR="00BB4B0A" w:rsidRPr="006112A2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3" w:type="dxa"/>
          </w:tcPr>
          <w:p w14:paraId="73E68705" w14:textId="34742DA6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ые технологии эффективной социализации дошкольников»</w:t>
            </w:r>
          </w:p>
        </w:tc>
        <w:tc>
          <w:tcPr>
            <w:tcW w:w="1417" w:type="dxa"/>
          </w:tcPr>
          <w:p w14:paraId="1729D742" w14:textId="77777777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14:paraId="60299F53" w14:textId="3B33AE1B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37D21216" w14:textId="68C3504B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83 г. Томска</w:t>
            </w:r>
          </w:p>
        </w:tc>
        <w:tc>
          <w:tcPr>
            <w:tcW w:w="1984" w:type="dxa"/>
          </w:tcPr>
          <w:p w14:paraId="2A64E000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твиевска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, старший воспитатель</w:t>
            </w:r>
          </w:p>
          <w:p w14:paraId="2F8E66DF" w14:textId="7AF231D2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 884 06 72</w:t>
            </w:r>
          </w:p>
        </w:tc>
        <w:tc>
          <w:tcPr>
            <w:tcW w:w="1701" w:type="dxa"/>
          </w:tcPr>
          <w:p w14:paraId="050D3A5A" w14:textId="75B26F74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рунки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Валерьвена</w:t>
            </w:r>
            <w:proofErr w:type="spellEnd"/>
          </w:p>
        </w:tc>
      </w:tr>
      <w:tr w:rsidR="00BB4B0A" w:rsidRPr="00AF547F" w14:paraId="35B5B85F" w14:textId="77777777" w:rsidTr="0006766F">
        <w:tc>
          <w:tcPr>
            <w:tcW w:w="461" w:type="dxa"/>
          </w:tcPr>
          <w:p w14:paraId="5A2A49CA" w14:textId="6CC76DC8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3" w:type="dxa"/>
          </w:tcPr>
          <w:p w14:paraId="4EADB904" w14:textId="77777777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D578F03" w14:textId="799FA152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«Опыт применения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ультапликационны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ом процессе дошкольной образовательной организации (ДОО)»</w:t>
            </w:r>
          </w:p>
        </w:tc>
        <w:tc>
          <w:tcPr>
            <w:tcW w:w="1417" w:type="dxa"/>
          </w:tcPr>
          <w:p w14:paraId="2ACF9701" w14:textId="77777777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  <w:p w14:paraId="0931CD08" w14:textId="78E0DA26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56935D6F" w14:textId="4828423C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Зоркальцево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  <w:tc>
          <w:tcPr>
            <w:tcW w:w="1984" w:type="dxa"/>
          </w:tcPr>
          <w:p w14:paraId="4BCD68FC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Перец Юлия Олеговна, старший воспитатель</w:t>
            </w:r>
          </w:p>
          <w:p w14:paraId="015F25F3" w14:textId="22416B75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13 822 76 86</w:t>
            </w:r>
          </w:p>
        </w:tc>
        <w:tc>
          <w:tcPr>
            <w:tcW w:w="1701" w:type="dxa"/>
          </w:tcPr>
          <w:p w14:paraId="3A3F9EA3" w14:textId="7B2BBFBF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</w:tr>
      <w:tr w:rsidR="00BB4B0A" w:rsidRPr="00AF547F" w14:paraId="52F6324D" w14:textId="77777777" w:rsidTr="0006766F">
        <w:tc>
          <w:tcPr>
            <w:tcW w:w="461" w:type="dxa"/>
          </w:tcPr>
          <w:p w14:paraId="176EDBB2" w14:textId="26470E7D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3" w:type="dxa"/>
          </w:tcPr>
          <w:p w14:paraId="16DC9551" w14:textId="77777777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768F24C2" w14:textId="27591281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мини-музеев в приобщении дошкольников к краеведению»</w:t>
            </w:r>
          </w:p>
        </w:tc>
        <w:tc>
          <w:tcPr>
            <w:tcW w:w="1417" w:type="dxa"/>
          </w:tcPr>
          <w:p w14:paraId="4DB2936E" w14:textId="77777777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  <w:p w14:paraId="5999A15E" w14:textId="56CEC318" w:rsidR="00BB4B0A" w:rsidRPr="00143228" w:rsidRDefault="00BB4B0A" w:rsidP="00BB4B0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75D08290" w14:textId="2C97E1A6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38 г. Томска</w:t>
            </w:r>
          </w:p>
        </w:tc>
        <w:tc>
          <w:tcPr>
            <w:tcW w:w="1984" w:type="dxa"/>
          </w:tcPr>
          <w:p w14:paraId="11F9980F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Назарова Светлана Васильевна, методист</w:t>
            </w:r>
          </w:p>
          <w:p w14:paraId="07EB092F" w14:textId="2F4B3EEF" w:rsidR="00BB4B0A" w:rsidRPr="00143228" w:rsidRDefault="00BB4B0A" w:rsidP="00BB4B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7 952 884 90 53</w:t>
            </w:r>
          </w:p>
        </w:tc>
        <w:tc>
          <w:tcPr>
            <w:tcW w:w="1701" w:type="dxa"/>
          </w:tcPr>
          <w:p w14:paraId="5ECBFEAE" w14:textId="21CDAAC4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Ирина Генриховна </w:t>
            </w:r>
          </w:p>
        </w:tc>
      </w:tr>
      <w:tr w:rsidR="00BB4B0A" w:rsidRPr="00AF547F" w14:paraId="28CA181C" w14:textId="77777777" w:rsidTr="0006766F">
        <w:tc>
          <w:tcPr>
            <w:tcW w:w="461" w:type="dxa"/>
          </w:tcPr>
          <w:p w14:paraId="49F48CB0" w14:textId="70D854B5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3" w:type="dxa"/>
          </w:tcPr>
          <w:p w14:paraId="64D032B4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B9A40D3" w14:textId="22361030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гровых технологий как основа развития личности ребенка в период дошкольного детства»</w:t>
            </w:r>
          </w:p>
        </w:tc>
        <w:tc>
          <w:tcPr>
            <w:tcW w:w="1417" w:type="dxa"/>
          </w:tcPr>
          <w:p w14:paraId="1FC8958A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14:paraId="249E26FA" w14:textId="6D1D890D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624A12F8" w14:textId="5578D7F4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135 г. Томска</w:t>
            </w:r>
          </w:p>
        </w:tc>
        <w:tc>
          <w:tcPr>
            <w:tcW w:w="1984" w:type="dxa"/>
          </w:tcPr>
          <w:p w14:paraId="10810DCB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4D7DD9F" w14:textId="41FAE961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 887 58 25</w:t>
            </w:r>
          </w:p>
        </w:tc>
        <w:tc>
          <w:tcPr>
            <w:tcW w:w="1701" w:type="dxa"/>
          </w:tcPr>
          <w:p w14:paraId="585DFD45" w14:textId="69EE1F96" w:rsidR="00BB4B0A" w:rsidRPr="00143228" w:rsidRDefault="00BB4B0A" w:rsidP="00BB4B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Дмитриева Вера Александровна (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4B0A" w:rsidRPr="00AF547F" w14:paraId="461E77C5" w14:textId="77777777" w:rsidTr="0006766F">
        <w:tc>
          <w:tcPr>
            <w:tcW w:w="461" w:type="dxa"/>
          </w:tcPr>
          <w:p w14:paraId="6C0BAE0E" w14:textId="549E6BBB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</w:tcPr>
          <w:p w14:paraId="482D592F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716D7856" w14:textId="0EC3307A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ошкольной образовательной организации (ДОО) на примере проекта “Мое здоровье”»</w:t>
            </w:r>
          </w:p>
        </w:tc>
        <w:tc>
          <w:tcPr>
            <w:tcW w:w="1417" w:type="dxa"/>
          </w:tcPr>
          <w:p w14:paraId="0FCCA961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14:paraId="33DC74EC" w14:textId="398AB3B3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2B7E5C66" w14:textId="799DE650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984" w:type="dxa"/>
          </w:tcPr>
          <w:p w14:paraId="52BCDEA9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старший воспитатель</w:t>
            </w:r>
          </w:p>
          <w:p w14:paraId="34598717" w14:textId="32B6C8F8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03 915 71 54</w:t>
            </w:r>
          </w:p>
        </w:tc>
        <w:tc>
          <w:tcPr>
            <w:tcW w:w="1701" w:type="dxa"/>
          </w:tcPr>
          <w:p w14:paraId="69A04FB3" w14:textId="636907F6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Ромашова Людмила Владимировна </w:t>
            </w:r>
          </w:p>
        </w:tc>
      </w:tr>
      <w:tr w:rsidR="00BB4B0A" w:rsidRPr="00AF547F" w14:paraId="7BB0C5A9" w14:textId="77777777" w:rsidTr="0006766F">
        <w:tc>
          <w:tcPr>
            <w:tcW w:w="461" w:type="dxa"/>
          </w:tcPr>
          <w:p w14:paraId="19E59011" w14:textId="3000A522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3" w:type="dxa"/>
          </w:tcPr>
          <w:p w14:paraId="5B5F93F1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77BC7B9E" w14:textId="7CBB7ADC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условия реализации дифференцированного подхода в физическом развитии детей старшего дошкольного возраста»</w:t>
            </w:r>
          </w:p>
        </w:tc>
        <w:tc>
          <w:tcPr>
            <w:tcW w:w="1417" w:type="dxa"/>
          </w:tcPr>
          <w:p w14:paraId="2AC2ABFE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14:paraId="54331CD5" w14:textId="094D005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47E5F5F0" w14:textId="7A7FB86F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984" w:type="dxa"/>
          </w:tcPr>
          <w:p w14:paraId="1980FC47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Ювансай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рина Ильинична, старший воспитатель</w:t>
            </w:r>
          </w:p>
          <w:p w14:paraId="409158F4" w14:textId="045AFCAC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(3822) 47 00 81</w:t>
            </w:r>
          </w:p>
        </w:tc>
        <w:tc>
          <w:tcPr>
            <w:tcW w:w="1701" w:type="dxa"/>
          </w:tcPr>
          <w:p w14:paraId="230E6E78" w14:textId="4BB427FC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Ромашова Людмила Владимировна</w:t>
            </w:r>
          </w:p>
        </w:tc>
      </w:tr>
      <w:tr w:rsidR="00BB4B0A" w:rsidRPr="00AF547F" w14:paraId="1E62D4A5" w14:textId="77777777" w:rsidTr="0006766F">
        <w:tc>
          <w:tcPr>
            <w:tcW w:w="461" w:type="dxa"/>
          </w:tcPr>
          <w:p w14:paraId="479BDCF4" w14:textId="0A15CF1F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3" w:type="dxa"/>
          </w:tcPr>
          <w:p w14:paraId="7CAEBE57" w14:textId="77777777" w:rsidR="00BB4B0A" w:rsidRPr="00143228" w:rsidRDefault="00BB4B0A" w:rsidP="00BB4B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-практикум</w:t>
            </w:r>
          </w:p>
          <w:p w14:paraId="421BAD07" w14:textId="56C91A00" w:rsidR="00BB4B0A" w:rsidRPr="00143228" w:rsidRDefault="00BB4B0A" w:rsidP="00BB4B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Игровые технологии»</w:t>
            </w:r>
          </w:p>
        </w:tc>
        <w:tc>
          <w:tcPr>
            <w:tcW w:w="1417" w:type="dxa"/>
          </w:tcPr>
          <w:p w14:paraId="59A982D4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14:paraId="6669FF2C" w14:textId="570CDAA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14036D34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2 г. Томска</w:t>
            </w:r>
          </w:p>
          <w:p w14:paraId="628114BE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№ 135 г. Томска</w:t>
            </w:r>
          </w:p>
          <w:p w14:paraId="0D05A75A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35 г. Томска</w:t>
            </w:r>
          </w:p>
          <w:p w14:paraId="1633BE32" w14:textId="2CF1D182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94 г. Томска</w:t>
            </w:r>
          </w:p>
        </w:tc>
        <w:tc>
          <w:tcPr>
            <w:tcW w:w="1984" w:type="dxa"/>
          </w:tcPr>
          <w:p w14:paraId="7EE1C286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йман Юлия Александровна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14:paraId="54CF9E70" w14:textId="35F0794E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13 858 29 49</w:t>
            </w:r>
          </w:p>
        </w:tc>
        <w:tc>
          <w:tcPr>
            <w:tcW w:w="1701" w:type="dxa"/>
          </w:tcPr>
          <w:p w14:paraId="3BFE1B1C" w14:textId="3E9B55AE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оз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BB4B0A" w:rsidRPr="00AF547F" w14:paraId="24D328BC" w14:textId="77777777" w:rsidTr="0006766F">
        <w:tc>
          <w:tcPr>
            <w:tcW w:w="461" w:type="dxa"/>
          </w:tcPr>
          <w:p w14:paraId="50847EC1" w14:textId="6832C582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53" w:type="dxa"/>
          </w:tcPr>
          <w:p w14:paraId="05FF9087" w14:textId="092FC68D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Квест-технология в образовательном процессе дошкольной образовательной организации»</w:t>
            </w:r>
          </w:p>
        </w:tc>
        <w:tc>
          <w:tcPr>
            <w:tcW w:w="1417" w:type="dxa"/>
          </w:tcPr>
          <w:p w14:paraId="2F38BA1E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14:paraId="2B9FCEC9" w14:textId="2E48E19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2CCCB3BC" w14:textId="664C95D4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16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85 г.</w:t>
            </w:r>
            <w:r w:rsidR="008751D4"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984" w:type="dxa"/>
          </w:tcPr>
          <w:p w14:paraId="05C75AFC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азурова Наталья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  <w:p w14:paraId="69EDA730" w14:textId="2CA20E1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13 860 15</w:t>
            </w:r>
            <w:r w:rsidR="00B038C4"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14:paraId="5D33BC7E" w14:textId="72A9C32E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Гиль Галина Ивановна</w:t>
            </w:r>
          </w:p>
        </w:tc>
      </w:tr>
      <w:tr w:rsidR="00BB4B0A" w:rsidRPr="00AF547F" w14:paraId="4BF2B85C" w14:textId="77777777" w:rsidTr="0006766F">
        <w:tc>
          <w:tcPr>
            <w:tcW w:w="461" w:type="dxa"/>
          </w:tcPr>
          <w:p w14:paraId="53CE6A8B" w14:textId="75B1AA2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3" w:type="dxa"/>
          </w:tcPr>
          <w:p w14:paraId="30DA43D1" w14:textId="24889155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проектной деятельности в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14:paraId="6D418694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14:paraId="048189F9" w14:textId="05D4D2C1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7896D1FF" w14:textId="495F40FA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16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9 г.</w:t>
            </w:r>
            <w:r w:rsidR="008751D4"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984" w:type="dxa"/>
          </w:tcPr>
          <w:p w14:paraId="135531C8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уходоли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, старший воспитатель</w:t>
            </w:r>
          </w:p>
          <w:p w14:paraId="0B29D060" w14:textId="2B426178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B038C4" w:rsidRPr="0014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B038C4" w:rsidRPr="0014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B038C4"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038C4"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14:paraId="5E2BA8AC" w14:textId="27BFAB36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бедева Людмила Викторовна</w:t>
            </w:r>
          </w:p>
        </w:tc>
      </w:tr>
      <w:tr w:rsidR="00BB4B0A" w:rsidRPr="00AF547F" w14:paraId="294381E2" w14:textId="77777777" w:rsidTr="0006766F">
        <w:tc>
          <w:tcPr>
            <w:tcW w:w="461" w:type="dxa"/>
          </w:tcPr>
          <w:p w14:paraId="39976E26" w14:textId="54B89E2A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3" w:type="dxa"/>
          </w:tcPr>
          <w:p w14:paraId="7D1A045F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79F689D" w14:textId="6A269EE1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реализации образовательной области “Познавательное развитие” в соответствии с ФГОС ДО»</w:t>
            </w:r>
          </w:p>
        </w:tc>
        <w:tc>
          <w:tcPr>
            <w:tcW w:w="1417" w:type="dxa"/>
          </w:tcPr>
          <w:p w14:paraId="24C1D574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14:paraId="6184B749" w14:textId="3B2680CF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3B78559E" w14:textId="57E4960F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62 г. Томска</w:t>
            </w:r>
          </w:p>
        </w:tc>
        <w:tc>
          <w:tcPr>
            <w:tcW w:w="1984" w:type="dxa"/>
          </w:tcPr>
          <w:p w14:paraId="5CA721DF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старший воспитатель</w:t>
            </w:r>
          </w:p>
          <w:p w14:paraId="57CBB062" w14:textId="12CB58A2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3 918 86 78</w:t>
            </w:r>
          </w:p>
        </w:tc>
        <w:tc>
          <w:tcPr>
            <w:tcW w:w="1701" w:type="dxa"/>
          </w:tcPr>
          <w:p w14:paraId="3C3A7266" w14:textId="7E4CF1CC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лексеева Лариса Александровна</w:t>
            </w:r>
          </w:p>
        </w:tc>
      </w:tr>
      <w:tr w:rsidR="00BB4B0A" w:rsidRPr="00AF547F" w14:paraId="7F02544A" w14:textId="77777777" w:rsidTr="0006766F">
        <w:tc>
          <w:tcPr>
            <w:tcW w:w="461" w:type="dxa"/>
          </w:tcPr>
          <w:p w14:paraId="1DDA71E0" w14:textId="370387DA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3" w:type="dxa"/>
          </w:tcPr>
          <w:p w14:paraId="604F6FBF" w14:textId="3E13C57D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оциоигровые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ак эффективные технологии формирования успешной позитивной социализации дошкольников»</w:t>
            </w:r>
          </w:p>
        </w:tc>
        <w:tc>
          <w:tcPr>
            <w:tcW w:w="1417" w:type="dxa"/>
          </w:tcPr>
          <w:p w14:paraId="788A0110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14:paraId="36EECD6A" w14:textId="6157BCA5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024B25C4" w14:textId="0557360E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51 г. Томска</w:t>
            </w:r>
          </w:p>
        </w:tc>
        <w:tc>
          <w:tcPr>
            <w:tcW w:w="1984" w:type="dxa"/>
          </w:tcPr>
          <w:p w14:paraId="7E27FEBE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ндреева Екатерина Константиновна, старший воспитатель</w:t>
            </w:r>
          </w:p>
          <w:p w14:paraId="1A751B80" w14:textId="5F64BB54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60 973 44 79</w:t>
            </w:r>
          </w:p>
        </w:tc>
        <w:tc>
          <w:tcPr>
            <w:tcW w:w="1701" w:type="dxa"/>
          </w:tcPr>
          <w:p w14:paraId="36736C8B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удько Татьяна Николаевна</w:t>
            </w:r>
          </w:p>
          <w:p w14:paraId="129526E8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0A" w:rsidRPr="00AF547F" w14:paraId="6AE28099" w14:textId="77777777" w:rsidTr="0006766F">
        <w:tc>
          <w:tcPr>
            <w:tcW w:w="461" w:type="dxa"/>
          </w:tcPr>
          <w:p w14:paraId="17689C10" w14:textId="001E6716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3" w:type="dxa"/>
          </w:tcPr>
          <w:p w14:paraId="2F56D5F0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2E72EFBA" w14:textId="315A1E2C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развивающих игр В.В.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в дошкольной образовательной организации (ДОО)»</w:t>
            </w:r>
          </w:p>
        </w:tc>
        <w:tc>
          <w:tcPr>
            <w:tcW w:w="1417" w:type="dxa"/>
          </w:tcPr>
          <w:p w14:paraId="7BEA6257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  <w:p w14:paraId="270BB575" w14:textId="69CBA800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073D1629" w14:textId="2083072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984" w:type="dxa"/>
          </w:tcPr>
          <w:p w14:paraId="2E58C090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старший воспитатель</w:t>
            </w:r>
          </w:p>
          <w:p w14:paraId="6E2C7835" w14:textId="1DE019C6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03 915 71 54</w:t>
            </w:r>
          </w:p>
        </w:tc>
        <w:tc>
          <w:tcPr>
            <w:tcW w:w="1701" w:type="dxa"/>
          </w:tcPr>
          <w:p w14:paraId="3B0C88A2" w14:textId="5434123C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Ромашова Людмила Владимировна</w:t>
            </w:r>
          </w:p>
        </w:tc>
      </w:tr>
      <w:tr w:rsidR="00BB4B0A" w:rsidRPr="00AF547F" w14:paraId="3D841715" w14:textId="77777777" w:rsidTr="0006766F">
        <w:tc>
          <w:tcPr>
            <w:tcW w:w="461" w:type="dxa"/>
          </w:tcPr>
          <w:p w14:paraId="0E6C4DF1" w14:textId="2C66D92C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3" w:type="dxa"/>
          </w:tcPr>
          <w:p w14:paraId="6BF6E0CD" w14:textId="0470EFEB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Интерактивные технологии в образовательном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14:paraId="441FE5A4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0</w:t>
            </w:r>
          </w:p>
          <w:p w14:paraId="1F971649" w14:textId="16B9A9F5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023EA333" w14:textId="69D271A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16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85 г.</w:t>
            </w:r>
            <w:r w:rsidR="008751D4"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984" w:type="dxa"/>
          </w:tcPr>
          <w:p w14:paraId="64401FBF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азурова Наталья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</w:p>
          <w:p w14:paraId="13429F58" w14:textId="0B0EDB8D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13 860 1588</w:t>
            </w:r>
          </w:p>
        </w:tc>
        <w:tc>
          <w:tcPr>
            <w:tcW w:w="1701" w:type="dxa"/>
          </w:tcPr>
          <w:p w14:paraId="7DE7B7D3" w14:textId="059C0EB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ль Галина Ивановна</w:t>
            </w:r>
          </w:p>
        </w:tc>
      </w:tr>
      <w:tr w:rsidR="00BB4B0A" w:rsidRPr="00AF547F" w14:paraId="6C973A9D" w14:textId="77777777" w:rsidTr="0006766F">
        <w:tc>
          <w:tcPr>
            <w:tcW w:w="461" w:type="dxa"/>
          </w:tcPr>
          <w:p w14:paraId="0F765D2B" w14:textId="7BF6F84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3" w:type="dxa"/>
          </w:tcPr>
          <w:p w14:paraId="4AE0FA9C" w14:textId="33364A7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бразовательные терренкуры как инновационная форма работы с участниками образовательного процесса в условиях дошкольной образовательной организации (ДОО)»</w:t>
            </w:r>
          </w:p>
        </w:tc>
        <w:tc>
          <w:tcPr>
            <w:tcW w:w="1417" w:type="dxa"/>
          </w:tcPr>
          <w:p w14:paraId="0EF94C66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1CE073E" w14:textId="0CF48BB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17F8BBF4" w14:textId="14CE1D90" w:rsidR="00BB4B0A" w:rsidRPr="00143228" w:rsidRDefault="00BB4B0A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8751D4" w:rsidRPr="00143228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«Полянка» п. Мирный Томского района</w:t>
            </w:r>
          </w:p>
        </w:tc>
        <w:tc>
          <w:tcPr>
            <w:tcW w:w="1984" w:type="dxa"/>
          </w:tcPr>
          <w:p w14:paraId="44F3B1A1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, старший воспитатель</w:t>
            </w:r>
          </w:p>
          <w:p w14:paraId="47266386" w14:textId="53F259E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61 887 65 15</w:t>
            </w:r>
          </w:p>
        </w:tc>
        <w:tc>
          <w:tcPr>
            <w:tcW w:w="1701" w:type="dxa"/>
          </w:tcPr>
          <w:p w14:paraId="26C4F27C" w14:textId="4D9A26B6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Николаевна </w:t>
            </w:r>
          </w:p>
        </w:tc>
      </w:tr>
      <w:tr w:rsidR="00BB4B0A" w:rsidRPr="00AF547F" w14:paraId="60B3E738" w14:textId="77777777" w:rsidTr="0006766F">
        <w:tc>
          <w:tcPr>
            <w:tcW w:w="461" w:type="dxa"/>
          </w:tcPr>
          <w:p w14:paraId="00B08263" w14:textId="0423F9CA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3" w:type="dxa"/>
          </w:tcPr>
          <w:p w14:paraId="732E65C0" w14:textId="77777777" w:rsidR="00BB4B0A" w:rsidRPr="00DA3766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66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65437DDB" w14:textId="5602784D" w:rsidR="00BB4B0A" w:rsidRPr="00143228" w:rsidRDefault="00BB4B0A" w:rsidP="00BB4B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766">
              <w:rPr>
                <w:rFonts w:ascii="Times New Roman" w:hAnsi="Times New Roman" w:cs="Times New Roman"/>
                <w:sz w:val="24"/>
                <w:szCs w:val="24"/>
              </w:rPr>
              <w:t>«Проблемное обучение»</w:t>
            </w:r>
          </w:p>
        </w:tc>
        <w:tc>
          <w:tcPr>
            <w:tcW w:w="1417" w:type="dxa"/>
          </w:tcPr>
          <w:p w14:paraId="7498685A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14:paraId="5EFA398B" w14:textId="15E83BE9" w:rsidR="00BB4B0A" w:rsidRPr="00143228" w:rsidRDefault="00BB4B0A" w:rsidP="00BB4B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407E84E7" w14:textId="38ABB074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АДОУ № 94 г. Томска </w:t>
            </w:r>
          </w:p>
        </w:tc>
        <w:tc>
          <w:tcPr>
            <w:tcW w:w="1984" w:type="dxa"/>
          </w:tcPr>
          <w:p w14:paraId="7E547464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дяева Любовь Николаевна, старший воспитатель</w:t>
            </w:r>
          </w:p>
          <w:p w14:paraId="0ECA586B" w14:textId="0902208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Pr="00143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2 886 83 50</w:t>
            </w:r>
          </w:p>
        </w:tc>
        <w:tc>
          <w:tcPr>
            <w:tcW w:w="1701" w:type="dxa"/>
          </w:tcPr>
          <w:p w14:paraId="03AEB720" w14:textId="67FF5F86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Вершинина Наталия Борисовна</w:t>
            </w:r>
          </w:p>
        </w:tc>
      </w:tr>
      <w:tr w:rsidR="00BB4B0A" w:rsidRPr="00AF547F" w14:paraId="003F0CA2" w14:textId="77777777" w:rsidTr="0006766F">
        <w:tc>
          <w:tcPr>
            <w:tcW w:w="461" w:type="dxa"/>
          </w:tcPr>
          <w:p w14:paraId="70BA29B4" w14:textId="6E73E5EE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3" w:type="dxa"/>
          </w:tcPr>
          <w:p w14:paraId="30DEE0D8" w14:textId="5684F882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нняя профессиональная ориентация дошкольников» (на примере проекта «Академия профессий»)</w:t>
            </w:r>
          </w:p>
        </w:tc>
        <w:tc>
          <w:tcPr>
            <w:tcW w:w="1417" w:type="dxa"/>
          </w:tcPr>
          <w:p w14:paraId="6474F0A3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14:paraId="36D2D2CF" w14:textId="754096F8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50EE248B" w14:textId="17F5924B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51 г. Томска</w:t>
            </w:r>
          </w:p>
        </w:tc>
        <w:tc>
          <w:tcPr>
            <w:tcW w:w="1984" w:type="dxa"/>
            <w:shd w:val="clear" w:color="auto" w:fill="auto"/>
          </w:tcPr>
          <w:p w14:paraId="51657308" w14:textId="77777777" w:rsidR="00B038C4" w:rsidRPr="00143228" w:rsidRDefault="00BB4B0A" w:rsidP="00B0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Хотеловска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, ст</w:t>
            </w:r>
            <w:r w:rsidR="00D0195A" w:rsidRPr="00143228">
              <w:rPr>
                <w:rFonts w:ascii="Times New Roman" w:hAnsi="Times New Roman" w:cs="Times New Roman"/>
                <w:sz w:val="24"/>
                <w:szCs w:val="24"/>
              </w:rPr>
              <w:t>арший воспитатель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FCBE10" w14:textId="795BFB3B" w:rsidR="00BB4B0A" w:rsidRPr="00143228" w:rsidRDefault="00B038C4" w:rsidP="00B0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="00BB4B0A" w:rsidRPr="0014322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4B0A" w:rsidRPr="0014322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B0A" w:rsidRPr="0014322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B0A" w:rsidRPr="001432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2D145649" w14:textId="52A7CA6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удько Татьяна Николаевна</w:t>
            </w:r>
          </w:p>
        </w:tc>
      </w:tr>
      <w:tr w:rsidR="00BB4B0A" w:rsidRPr="00AF547F" w14:paraId="55AACEC8" w14:textId="77777777" w:rsidTr="0006766F">
        <w:tc>
          <w:tcPr>
            <w:tcW w:w="461" w:type="dxa"/>
          </w:tcPr>
          <w:p w14:paraId="0DD45BBA" w14:textId="0A0D04CD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3" w:type="dxa"/>
          </w:tcPr>
          <w:p w14:paraId="26CF9CE1" w14:textId="67250909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Тьюториал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технологии проектирования в систему работы дошкольной образовательной организации»</w:t>
            </w:r>
          </w:p>
        </w:tc>
        <w:tc>
          <w:tcPr>
            <w:tcW w:w="1417" w:type="dxa"/>
            <w:shd w:val="clear" w:color="auto" w:fill="auto"/>
          </w:tcPr>
          <w:p w14:paraId="17A10389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14:paraId="059E4910" w14:textId="17114A4E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2465B059" w14:textId="5256DFBF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16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9 г.</w:t>
            </w:r>
            <w:r w:rsidR="008751D4"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984" w:type="dxa"/>
          </w:tcPr>
          <w:p w14:paraId="7E56A004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уходоли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, старший воспитатель</w:t>
            </w:r>
          </w:p>
          <w:p w14:paraId="4AFA26A0" w14:textId="5C45A93F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9528058857</w:t>
            </w:r>
          </w:p>
        </w:tc>
        <w:tc>
          <w:tcPr>
            <w:tcW w:w="1701" w:type="dxa"/>
          </w:tcPr>
          <w:p w14:paraId="79A8A40F" w14:textId="38BFC3BA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бедева Людмила Викторовна</w:t>
            </w:r>
          </w:p>
        </w:tc>
      </w:tr>
      <w:tr w:rsidR="00BB4B0A" w:rsidRPr="00AF547F" w14:paraId="0A8AB5EB" w14:textId="77777777" w:rsidTr="0006766F">
        <w:tc>
          <w:tcPr>
            <w:tcW w:w="461" w:type="dxa"/>
          </w:tcPr>
          <w:p w14:paraId="14CBA7E6" w14:textId="2060FACA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3" w:type="dxa"/>
          </w:tcPr>
          <w:p w14:paraId="63F4E2D7" w14:textId="659AE83B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DA3766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ционные, игровые технологии»</w:t>
            </w:r>
          </w:p>
        </w:tc>
        <w:tc>
          <w:tcPr>
            <w:tcW w:w="1417" w:type="dxa"/>
          </w:tcPr>
          <w:p w14:paraId="6746372B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14:paraId="14153C76" w14:textId="0BBF4FE8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60" w:type="dxa"/>
          </w:tcPr>
          <w:p w14:paraId="0DBD3C6F" w14:textId="702C940A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Д/с № 4 «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» г. Асино</w:t>
            </w:r>
          </w:p>
        </w:tc>
        <w:tc>
          <w:tcPr>
            <w:tcW w:w="1984" w:type="dxa"/>
          </w:tcPr>
          <w:p w14:paraId="7E447DD9" w14:textId="7777777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анникова Анастасия Викторовна, старший воспитатель</w:t>
            </w:r>
          </w:p>
          <w:p w14:paraId="11F2AB6A" w14:textId="249CECB0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 894 69 03</w:t>
            </w:r>
          </w:p>
        </w:tc>
        <w:tc>
          <w:tcPr>
            <w:tcW w:w="1701" w:type="dxa"/>
          </w:tcPr>
          <w:p w14:paraId="25A6C971" w14:textId="758E84C7" w:rsidR="00BB4B0A" w:rsidRPr="00143228" w:rsidRDefault="00BB4B0A" w:rsidP="00BB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Наталья Владимировна </w:t>
            </w:r>
          </w:p>
        </w:tc>
        <w:bookmarkStart w:id="0" w:name="_GoBack"/>
        <w:bookmarkEnd w:id="0"/>
      </w:tr>
    </w:tbl>
    <w:p w14:paraId="3AE718CD" w14:textId="77777777" w:rsidR="00AF547F" w:rsidRPr="008C18DB" w:rsidRDefault="00AF547F" w:rsidP="008C18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F547F" w:rsidRPr="008C18DB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5D485" w14:textId="77777777" w:rsidR="00901583" w:rsidRDefault="00901583" w:rsidP="0091308B">
      <w:pPr>
        <w:spacing w:after="0" w:line="240" w:lineRule="auto"/>
      </w:pPr>
      <w:r>
        <w:separator/>
      </w:r>
    </w:p>
  </w:endnote>
  <w:endnote w:type="continuationSeparator" w:id="0">
    <w:p w14:paraId="203B91F8" w14:textId="77777777" w:rsidR="00901583" w:rsidRDefault="00901583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6608A" w14:textId="77777777" w:rsidR="00901583" w:rsidRDefault="00901583" w:rsidP="0091308B">
      <w:pPr>
        <w:spacing w:after="0" w:line="240" w:lineRule="auto"/>
      </w:pPr>
      <w:r>
        <w:separator/>
      </w:r>
    </w:p>
  </w:footnote>
  <w:footnote w:type="continuationSeparator" w:id="0">
    <w:p w14:paraId="022F9FED" w14:textId="77777777" w:rsidR="00901583" w:rsidRDefault="00901583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BB4B0A" w14:paraId="054692FB" w14:textId="77777777" w:rsidTr="00E9105E">
      <w:tc>
        <w:tcPr>
          <w:tcW w:w="4195" w:type="dxa"/>
          <w:vAlign w:val="center"/>
        </w:tcPr>
        <w:p w14:paraId="7F7DFBB1" w14:textId="62EDD127" w:rsidR="00BB4B0A" w:rsidRPr="005E62E5" w:rsidRDefault="00BB4B0A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BB4B0A" w:rsidRPr="005E62E5" w:rsidRDefault="00BB4B0A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BB4B0A" w:rsidRPr="005E62E5" w:rsidRDefault="00BB4B0A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BB4B0A" w:rsidRDefault="00BB4B0A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BB4B0A" w:rsidRPr="005E62E5" w:rsidRDefault="00BB4B0A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BB4B0A" w:rsidRPr="0091308B" w:rsidRDefault="00BB4B0A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7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0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2"/>
  </w:num>
  <w:num w:numId="19">
    <w:abstractNumId w:val="16"/>
  </w:num>
  <w:num w:numId="20">
    <w:abstractNumId w:val="6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6B60"/>
    <w:rsid w:val="00016CE3"/>
    <w:rsid w:val="00020792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883"/>
    <w:rsid w:val="00046B5E"/>
    <w:rsid w:val="0005082F"/>
    <w:rsid w:val="000537AC"/>
    <w:rsid w:val="00053AAA"/>
    <w:rsid w:val="00057939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803C9"/>
    <w:rsid w:val="0008457D"/>
    <w:rsid w:val="000909E8"/>
    <w:rsid w:val="00096E4D"/>
    <w:rsid w:val="000A627E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5486"/>
    <w:rsid w:val="000E1DF1"/>
    <w:rsid w:val="000E4C2A"/>
    <w:rsid w:val="000F1488"/>
    <w:rsid w:val="000F2850"/>
    <w:rsid w:val="000F472A"/>
    <w:rsid w:val="000F5B96"/>
    <w:rsid w:val="000F5DF5"/>
    <w:rsid w:val="000F7D3A"/>
    <w:rsid w:val="00100998"/>
    <w:rsid w:val="00103234"/>
    <w:rsid w:val="00103E11"/>
    <w:rsid w:val="001055B5"/>
    <w:rsid w:val="00107D38"/>
    <w:rsid w:val="00110B34"/>
    <w:rsid w:val="00113008"/>
    <w:rsid w:val="0011325A"/>
    <w:rsid w:val="00120BE6"/>
    <w:rsid w:val="001217D7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1F2"/>
    <w:rsid w:val="001428CF"/>
    <w:rsid w:val="00143228"/>
    <w:rsid w:val="001472EA"/>
    <w:rsid w:val="00150FE1"/>
    <w:rsid w:val="001521A5"/>
    <w:rsid w:val="0015483E"/>
    <w:rsid w:val="00155D85"/>
    <w:rsid w:val="00157EE0"/>
    <w:rsid w:val="00160479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6B26"/>
    <w:rsid w:val="00271F24"/>
    <w:rsid w:val="00274FF7"/>
    <w:rsid w:val="00276A30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C0F"/>
    <w:rsid w:val="002A5C9F"/>
    <w:rsid w:val="002A70C0"/>
    <w:rsid w:val="002B2154"/>
    <w:rsid w:val="002B26B5"/>
    <w:rsid w:val="002B59CD"/>
    <w:rsid w:val="002B5CEF"/>
    <w:rsid w:val="002C1006"/>
    <w:rsid w:val="002C6F48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5AD2"/>
    <w:rsid w:val="003E5D8D"/>
    <w:rsid w:val="003E62CF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5E9"/>
    <w:rsid w:val="00474973"/>
    <w:rsid w:val="00485961"/>
    <w:rsid w:val="00487A47"/>
    <w:rsid w:val="00492B6D"/>
    <w:rsid w:val="0049699F"/>
    <w:rsid w:val="004A1F2A"/>
    <w:rsid w:val="004A74A7"/>
    <w:rsid w:val="004A7723"/>
    <w:rsid w:val="004B2D8D"/>
    <w:rsid w:val="004B2DE3"/>
    <w:rsid w:val="004B68F4"/>
    <w:rsid w:val="004B77DB"/>
    <w:rsid w:val="004C03DD"/>
    <w:rsid w:val="004C177A"/>
    <w:rsid w:val="004C2B00"/>
    <w:rsid w:val="004C45E7"/>
    <w:rsid w:val="004C4F18"/>
    <w:rsid w:val="004D0887"/>
    <w:rsid w:val="004D0B8D"/>
    <w:rsid w:val="004D3639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79C5"/>
    <w:rsid w:val="004F7F24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80CC6"/>
    <w:rsid w:val="00581875"/>
    <w:rsid w:val="00581E59"/>
    <w:rsid w:val="005834E3"/>
    <w:rsid w:val="00583614"/>
    <w:rsid w:val="005874E4"/>
    <w:rsid w:val="00591225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6071"/>
    <w:rsid w:val="006C694A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D1FB7"/>
    <w:rsid w:val="007D2580"/>
    <w:rsid w:val="007D3132"/>
    <w:rsid w:val="007D4BB3"/>
    <w:rsid w:val="007D6DBD"/>
    <w:rsid w:val="007D7CF4"/>
    <w:rsid w:val="007E1EE2"/>
    <w:rsid w:val="007E20F7"/>
    <w:rsid w:val="007E2FF9"/>
    <w:rsid w:val="007E474D"/>
    <w:rsid w:val="007E7AF6"/>
    <w:rsid w:val="007F13AF"/>
    <w:rsid w:val="007F7EB3"/>
    <w:rsid w:val="00801351"/>
    <w:rsid w:val="008036A1"/>
    <w:rsid w:val="00806138"/>
    <w:rsid w:val="0081316B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3413"/>
    <w:rsid w:val="008E4EBA"/>
    <w:rsid w:val="008E5BE3"/>
    <w:rsid w:val="008E626F"/>
    <w:rsid w:val="00901583"/>
    <w:rsid w:val="00903D6C"/>
    <w:rsid w:val="0090420F"/>
    <w:rsid w:val="009044A0"/>
    <w:rsid w:val="00911CBE"/>
    <w:rsid w:val="0091308B"/>
    <w:rsid w:val="00914282"/>
    <w:rsid w:val="00916794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618D"/>
    <w:rsid w:val="009D6263"/>
    <w:rsid w:val="009D6A66"/>
    <w:rsid w:val="009E02E6"/>
    <w:rsid w:val="009E17F9"/>
    <w:rsid w:val="009E2DA5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3980"/>
    <w:rsid w:val="00A4527B"/>
    <w:rsid w:val="00A45D0F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379E"/>
    <w:rsid w:val="00BE0D28"/>
    <w:rsid w:val="00BE1631"/>
    <w:rsid w:val="00BE32E3"/>
    <w:rsid w:val="00BE3D19"/>
    <w:rsid w:val="00BF654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4B99"/>
    <w:rsid w:val="00C74ECD"/>
    <w:rsid w:val="00C75B0B"/>
    <w:rsid w:val="00C911D0"/>
    <w:rsid w:val="00C92677"/>
    <w:rsid w:val="00CA12AE"/>
    <w:rsid w:val="00CA38CC"/>
    <w:rsid w:val="00CA3BCB"/>
    <w:rsid w:val="00CA58FD"/>
    <w:rsid w:val="00CA6517"/>
    <w:rsid w:val="00CB540B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0F67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3766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7873"/>
    <w:rsid w:val="00E90909"/>
    <w:rsid w:val="00E9105E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470"/>
    <w:rsid w:val="00F94F01"/>
    <w:rsid w:val="00F96019"/>
    <w:rsid w:val="00FB035F"/>
    <w:rsid w:val="00FB10B2"/>
    <w:rsid w:val="00FB191F"/>
    <w:rsid w:val="00FB2015"/>
    <w:rsid w:val="00FB4782"/>
    <w:rsid w:val="00FB4894"/>
    <w:rsid w:val="00FC0E41"/>
    <w:rsid w:val="00FC52A6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Название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1FCF-3093-41F0-8E02-2BF619C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Иностранный язык</cp:lastModifiedBy>
  <cp:revision>1122</cp:revision>
  <cp:lastPrinted>2019-12-17T10:07:00Z</cp:lastPrinted>
  <dcterms:created xsi:type="dcterms:W3CDTF">2018-02-02T10:56:00Z</dcterms:created>
  <dcterms:modified xsi:type="dcterms:W3CDTF">2019-12-27T02:30:00Z</dcterms:modified>
</cp:coreProperties>
</file>